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edimin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URLAK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29 Briarhill Court Nap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ugedimina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2004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or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